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4235C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74235C">
        <w:rPr>
          <w:rFonts w:ascii="Times New Roman" w:hAnsi="Times New Roman"/>
          <w:b/>
          <w:sz w:val="16"/>
          <w:szCs w:val="16"/>
        </w:rPr>
        <w:t>Протокол №</w:t>
      </w:r>
      <w:r w:rsidR="00B17F9A">
        <w:rPr>
          <w:rFonts w:ascii="Times New Roman" w:hAnsi="Times New Roman"/>
          <w:b/>
          <w:sz w:val="16"/>
          <w:szCs w:val="16"/>
        </w:rPr>
        <w:t>32</w:t>
      </w:r>
    </w:p>
    <w:p w:rsidR="001B7B27" w:rsidRPr="0074235C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74235C">
        <w:rPr>
          <w:rFonts w:ascii="Times New Roman" w:hAnsi="Times New Roman"/>
          <w:b/>
          <w:sz w:val="16"/>
          <w:szCs w:val="16"/>
        </w:rPr>
        <w:t>4</w:t>
      </w:r>
      <w:r w:rsidRPr="0074235C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74235C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74235C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4235C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74235C">
        <w:rPr>
          <w:rFonts w:ascii="Times New Roman" w:hAnsi="Times New Roman"/>
          <w:b/>
          <w:sz w:val="16"/>
          <w:szCs w:val="16"/>
        </w:rPr>
        <w:t xml:space="preserve">           </w:t>
      </w:r>
      <w:r w:rsidRPr="0074235C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74235C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74235C">
        <w:rPr>
          <w:rFonts w:ascii="Times New Roman" w:hAnsi="Times New Roman"/>
          <w:b/>
          <w:sz w:val="16"/>
          <w:szCs w:val="16"/>
        </w:rPr>
        <w:t xml:space="preserve">  «</w:t>
      </w:r>
      <w:r w:rsidR="00B17F9A">
        <w:rPr>
          <w:rFonts w:ascii="Times New Roman" w:hAnsi="Times New Roman"/>
          <w:b/>
          <w:sz w:val="16"/>
          <w:szCs w:val="16"/>
        </w:rPr>
        <w:t>18</w:t>
      </w:r>
      <w:r w:rsidRPr="0074235C">
        <w:rPr>
          <w:rFonts w:ascii="Times New Roman" w:hAnsi="Times New Roman"/>
          <w:b/>
          <w:sz w:val="16"/>
          <w:szCs w:val="16"/>
        </w:rPr>
        <w:t>»</w:t>
      </w:r>
      <w:r w:rsidR="0011172A" w:rsidRPr="0074235C">
        <w:rPr>
          <w:rFonts w:ascii="Times New Roman" w:hAnsi="Times New Roman"/>
          <w:b/>
          <w:sz w:val="16"/>
          <w:szCs w:val="16"/>
        </w:rPr>
        <w:t xml:space="preserve"> марта </w:t>
      </w:r>
      <w:r w:rsidR="00477AB6" w:rsidRPr="0074235C">
        <w:rPr>
          <w:rFonts w:ascii="Times New Roman" w:hAnsi="Times New Roman"/>
          <w:b/>
          <w:sz w:val="16"/>
          <w:szCs w:val="16"/>
        </w:rPr>
        <w:t xml:space="preserve"> </w:t>
      </w:r>
      <w:r w:rsidRPr="0074235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4235C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74235C">
        <w:rPr>
          <w:rFonts w:ascii="Times New Roman" w:hAnsi="Times New Roman"/>
          <w:b/>
          <w:sz w:val="16"/>
          <w:szCs w:val="16"/>
        </w:rPr>
        <w:t>4</w:t>
      </w:r>
      <w:r w:rsidR="0010768B" w:rsidRPr="0074235C">
        <w:rPr>
          <w:rFonts w:ascii="Times New Roman" w:hAnsi="Times New Roman"/>
          <w:b/>
          <w:sz w:val="16"/>
          <w:szCs w:val="16"/>
        </w:rPr>
        <w:t xml:space="preserve"> г</w:t>
      </w:r>
      <w:r w:rsidRPr="0074235C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74235C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74235C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4235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74235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74235C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245"/>
        <w:gridCol w:w="708"/>
        <w:gridCol w:w="709"/>
        <w:gridCol w:w="1418"/>
        <w:gridCol w:w="1303"/>
        <w:gridCol w:w="1701"/>
      </w:tblGrid>
      <w:tr w:rsidR="0011172A" w:rsidRPr="0074235C" w:rsidTr="0074235C">
        <w:trPr>
          <w:trHeight w:val="416"/>
        </w:trPr>
        <w:tc>
          <w:tcPr>
            <w:tcW w:w="562" w:type="dxa"/>
            <w:hideMark/>
          </w:tcPr>
          <w:p w:rsidR="0011172A" w:rsidRPr="0074235C" w:rsidRDefault="0011172A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985" w:type="dxa"/>
            <w:hideMark/>
          </w:tcPr>
          <w:p w:rsidR="0011172A" w:rsidRPr="0074235C" w:rsidRDefault="0011172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45" w:type="dxa"/>
          </w:tcPr>
          <w:p w:rsidR="0031209E" w:rsidRPr="0074235C" w:rsidRDefault="0031209E" w:rsidP="0031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11172A" w:rsidRPr="0074235C" w:rsidRDefault="0011172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11172A" w:rsidRPr="0074235C" w:rsidRDefault="0011172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11172A" w:rsidRPr="0074235C" w:rsidRDefault="0011172A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11172A" w:rsidRPr="0074235C" w:rsidRDefault="0011172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303" w:type="dxa"/>
            <w:hideMark/>
          </w:tcPr>
          <w:p w:rsidR="0011172A" w:rsidRPr="0074235C" w:rsidRDefault="0011172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11172A" w:rsidRPr="0074235C" w:rsidRDefault="0011172A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11172A" w:rsidRPr="0074235C" w:rsidTr="0074235C">
        <w:trPr>
          <w:trHeight w:val="413"/>
        </w:trPr>
        <w:tc>
          <w:tcPr>
            <w:tcW w:w="562" w:type="dxa"/>
          </w:tcPr>
          <w:p w:rsidR="0011172A" w:rsidRPr="0074235C" w:rsidRDefault="0011172A" w:rsidP="00111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985" w:type="dxa"/>
          </w:tcPr>
          <w:p w:rsidR="0011172A" w:rsidRPr="0074235C" w:rsidRDefault="0011172A" w:rsidP="001117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Экспресс-тесты в н</w:t>
            </w:r>
            <w:r w:rsidR="0031209E"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аборе</w:t>
            </w:r>
            <w:r w:rsidR="0031209E"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определения в моче от 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одного до тридцати шести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ркотических средств и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сихотропных веществ</w:t>
            </w:r>
          </w:p>
        </w:tc>
        <w:tc>
          <w:tcPr>
            <w:tcW w:w="5245" w:type="dxa"/>
          </w:tcPr>
          <w:p w:rsidR="0011172A" w:rsidRPr="0074235C" w:rsidRDefault="0011172A" w:rsidP="007423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Экспресс-тесты в наборе для определения 6-ти наркотических средств в моче: (морфин (MOR), марихуана (THC), трамадол (TML), мефедрон (MEP), альфапирролидинопентиофенон (α-PVP) , синтетические каннабиноиды (K2), в баночке</w:t>
            </w:r>
          </w:p>
        </w:tc>
        <w:tc>
          <w:tcPr>
            <w:tcW w:w="708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418" w:type="dxa"/>
          </w:tcPr>
          <w:p w:rsidR="0011172A" w:rsidRPr="0074235C" w:rsidRDefault="0011172A" w:rsidP="00742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303" w:type="dxa"/>
          </w:tcPr>
          <w:p w:rsidR="0011172A" w:rsidRPr="0074235C" w:rsidRDefault="0074235C" w:rsidP="001117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1172A"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25 000,00   </w:t>
            </w:r>
          </w:p>
        </w:tc>
        <w:tc>
          <w:tcPr>
            <w:tcW w:w="1701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11172A" w:rsidRPr="0074235C" w:rsidTr="0074235C">
        <w:trPr>
          <w:trHeight w:val="413"/>
        </w:trPr>
        <w:tc>
          <w:tcPr>
            <w:tcW w:w="562" w:type="dxa"/>
          </w:tcPr>
          <w:p w:rsidR="0011172A" w:rsidRPr="0074235C" w:rsidRDefault="0011172A" w:rsidP="00111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1985" w:type="dxa"/>
          </w:tcPr>
          <w:p w:rsidR="0011172A" w:rsidRPr="0074235C" w:rsidRDefault="0011172A" w:rsidP="0011172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Экспресс-тест для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пределения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льсификации мочи </w:t>
            </w:r>
          </w:p>
        </w:tc>
        <w:tc>
          <w:tcPr>
            <w:tcW w:w="5245" w:type="dxa"/>
          </w:tcPr>
          <w:p w:rsidR="0011172A" w:rsidRPr="0074235C" w:rsidRDefault="0011172A" w:rsidP="007423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«Экспресс-тест для определения фальсификации мочи» - это экспресс-тест для определения уровней креатинина, нитритов, глутаральдегида, рН, удельного веса, окислителей и пиридиния хлорхромата в образцах мочи человека.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«Экспресс-тест для определения фальсификации мочи» предназначен для использования в качестве вспомогательного средства при выявлении  фальсификации мочи.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льсификация - это подделывание образца мочи с намерением изменить результаты теста. Использование фальсификатов может привести к ложноотрицательным результатам.</w:t>
            </w:r>
          </w:p>
        </w:tc>
        <w:tc>
          <w:tcPr>
            <w:tcW w:w="708" w:type="dxa"/>
          </w:tcPr>
          <w:p w:rsidR="0011172A" w:rsidRPr="0074235C" w:rsidRDefault="0011172A" w:rsidP="001117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11172A" w:rsidRPr="0074235C" w:rsidRDefault="0011172A" w:rsidP="00742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350</w:t>
            </w:r>
            <w:bookmarkStart w:id="0" w:name="_GoBack"/>
            <w:bookmarkEnd w:id="0"/>
          </w:p>
        </w:tc>
        <w:tc>
          <w:tcPr>
            <w:tcW w:w="1303" w:type="dxa"/>
          </w:tcPr>
          <w:p w:rsidR="0011172A" w:rsidRPr="0074235C" w:rsidRDefault="0074235C" w:rsidP="001117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1172A"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 500,00   </w:t>
            </w:r>
          </w:p>
        </w:tc>
        <w:tc>
          <w:tcPr>
            <w:tcW w:w="1701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11172A" w:rsidRPr="0074235C" w:rsidTr="0074235C">
        <w:trPr>
          <w:trHeight w:val="413"/>
        </w:trPr>
        <w:tc>
          <w:tcPr>
            <w:tcW w:w="562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1172A" w:rsidRPr="0074235C" w:rsidRDefault="0011172A" w:rsidP="0011172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245" w:type="dxa"/>
            <w:vAlign w:val="center"/>
          </w:tcPr>
          <w:p w:rsidR="0011172A" w:rsidRPr="0074235C" w:rsidRDefault="0011172A" w:rsidP="0011172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3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</w:tcPr>
          <w:p w:rsidR="0011172A" w:rsidRPr="0074235C" w:rsidRDefault="0011172A" w:rsidP="001117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235C">
              <w:rPr>
                <w:rFonts w:ascii="Times New Roman" w:hAnsi="Times New Roman"/>
                <w:b/>
                <w:bCs/>
                <w:sz w:val="16"/>
                <w:szCs w:val="16"/>
              </w:rPr>
              <w:t>642 500,00</w:t>
            </w:r>
          </w:p>
        </w:tc>
        <w:tc>
          <w:tcPr>
            <w:tcW w:w="1701" w:type="dxa"/>
          </w:tcPr>
          <w:p w:rsidR="0011172A" w:rsidRPr="0074235C" w:rsidRDefault="0011172A" w:rsidP="0011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74235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74235C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74235C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74235C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74235C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74235C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74235C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77AB6" w:rsidRPr="0074235C" w:rsidRDefault="00477AB6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77AB6" w:rsidRPr="0074235C" w:rsidRDefault="00477AB6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77AB6" w:rsidRPr="0074235C" w:rsidRDefault="00477AB6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F2803" w:rsidRPr="0074235C" w:rsidRDefault="004F2803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74235C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74235C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74235C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74235C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4235C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74235C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74235C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74235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4235C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74235C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74235C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2270DE" w:rsidRPr="0074235C">
        <w:rPr>
          <w:rFonts w:ascii="Times New Roman" w:hAnsi="Times New Roman"/>
          <w:b/>
          <w:sz w:val="16"/>
          <w:szCs w:val="16"/>
          <w:lang w:val="kk-KZ"/>
        </w:rPr>
        <w:t>,2</w:t>
      </w:r>
      <w:r w:rsidR="0074235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2270DE" w:rsidRPr="0074235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4235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74235C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Pr="0074235C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74235C" w:rsidRDefault="003631D7" w:rsidP="0074235C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sz w:val="16"/>
          <w:szCs w:val="16"/>
        </w:rPr>
        <w:t xml:space="preserve">   </w:t>
      </w:r>
      <w:r w:rsidRPr="0074235C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74235C">
        <w:rPr>
          <w:rFonts w:ascii="Times New Roman" w:hAnsi="Times New Roman"/>
          <w:sz w:val="16"/>
          <w:szCs w:val="16"/>
        </w:rPr>
        <w:t xml:space="preserve"> </w:t>
      </w:r>
      <w:r w:rsidR="0074235C" w:rsidRPr="0074235C">
        <w:rPr>
          <w:rFonts w:ascii="Times New Roman" w:hAnsi="Times New Roman"/>
          <w:sz w:val="16"/>
          <w:szCs w:val="16"/>
        </w:rPr>
        <w:t xml:space="preserve">           </w:t>
      </w:r>
      <w:r w:rsidRPr="0074235C">
        <w:rPr>
          <w:rFonts w:ascii="Times New Roman" w:hAnsi="Times New Roman"/>
          <w:sz w:val="16"/>
          <w:szCs w:val="16"/>
        </w:rPr>
        <w:t xml:space="preserve">   Председатель комиссии – директор </w:t>
      </w:r>
      <w:r w:rsidRPr="0074235C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74235C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74235C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74235C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74235C">
        <w:rPr>
          <w:rFonts w:ascii="Times New Roman" w:hAnsi="Times New Roman"/>
          <w:sz w:val="16"/>
          <w:szCs w:val="16"/>
        </w:rPr>
        <w:t xml:space="preserve"> – </w:t>
      </w:r>
      <w:r w:rsidRPr="0074235C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74235C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74235C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74235C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74235C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74235C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74235C" w:rsidRDefault="003631D7" w:rsidP="003631D7">
      <w:pPr>
        <w:rPr>
          <w:rFonts w:ascii="Times New Roman" w:hAnsi="Times New Roman"/>
          <w:sz w:val="16"/>
          <w:szCs w:val="16"/>
        </w:rPr>
      </w:pPr>
      <w:r w:rsidRPr="0074235C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74235C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74235C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45F" w:rsidRDefault="00FA545F" w:rsidP="00233E55">
      <w:pPr>
        <w:spacing w:after="0" w:line="240" w:lineRule="auto"/>
      </w:pPr>
      <w:r>
        <w:separator/>
      </w:r>
    </w:p>
  </w:endnote>
  <w:endnote w:type="continuationSeparator" w:id="0">
    <w:p w:rsidR="00FA545F" w:rsidRDefault="00FA545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45F" w:rsidRDefault="00FA545F" w:rsidP="00233E55">
      <w:pPr>
        <w:spacing w:after="0" w:line="240" w:lineRule="auto"/>
      </w:pPr>
      <w:r>
        <w:separator/>
      </w:r>
    </w:p>
  </w:footnote>
  <w:footnote w:type="continuationSeparator" w:id="0">
    <w:p w:rsidR="00FA545F" w:rsidRDefault="00FA545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72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209E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0E8C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7AB6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0B9A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35C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092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17F9A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27C0E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973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45F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649AD-AFE6-484A-8901-E108B9B4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42</cp:revision>
  <cp:lastPrinted>2024-02-16T08:12:00Z</cp:lastPrinted>
  <dcterms:created xsi:type="dcterms:W3CDTF">2023-07-18T08:43:00Z</dcterms:created>
  <dcterms:modified xsi:type="dcterms:W3CDTF">2024-03-18T07:42:00Z</dcterms:modified>
</cp:coreProperties>
</file>